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5F238C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求職活動申立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85C24" w:rsidRPr="007F2329" w:rsidRDefault="003B68BA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984"/>
        <w:gridCol w:w="851"/>
        <w:gridCol w:w="1417"/>
        <w:gridCol w:w="3658"/>
      </w:tblGrid>
      <w:tr w:rsidR="004D102F" w:rsidRPr="009A608B" w:rsidTr="009715AA">
        <w:trPr>
          <w:trHeight w:val="2759"/>
        </w:trPr>
        <w:tc>
          <w:tcPr>
            <w:tcW w:w="9880" w:type="dxa"/>
            <w:gridSpan w:val="5"/>
            <w:tcBorders>
              <w:top w:val="single" w:sz="12" w:space="0" w:color="auto"/>
              <w:bottom w:val="nil"/>
            </w:tcBorders>
          </w:tcPr>
          <w:p w:rsidR="004253D0" w:rsidRPr="009A608B" w:rsidRDefault="008A7CFA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C09B0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CD4623" w:rsidRDefault="00CD4623" w:rsidP="00CD4623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D102F" w:rsidRPr="009A608B" w:rsidRDefault="00AC0DC7" w:rsidP="00384DE0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4D102F" w:rsidRPr="009A608B" w:rsidRDefault="00AC0DC7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：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 w:rsidR="00CD462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="00CD4623"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D4623" w:rsidP="00384DE0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="00384DE0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  <w:bookmarkStart w:id="0" w:name="_GoBack"/>
        <w:bookmarkEnd w:id="0"/>
      </w:tr>
      <w:tr w:rsidR="00CC09B0" w:rsidRPr="009A608B" w:rsidTr="00C367B7">
        <w:trPr>
          <w:trHeight w:val="1695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CC09B0" w:rsidRDefault="00C367B7" w:rsidP="00C367B7">
            <w:pPr>
              <w:ind w:firstLineChars="100" w:firstLine="260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私は、現在次のとおり求職活動をしておりますが、（入所開始月又は更新月から）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３ヶ月いないに就労した場合は「就労（予定）証明書」を提出します。期間内に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就労できなかった場合は、保育所等を退所（「保育所等退所届」を提出）するか、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求職活動活動状況報告書を提出し、入所期間の更新手続きをすることを申し立て</w:t>
            </w:r>
          </w:p>
          <w:p w:rsidR="00C367B7" w:rsidRDefault="00C367B7" w:rsidP="00C367B7">
            <w:pPr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ます。</w:t>
            </w:r>
          </w:p>
        </w:tc>
      </w:tr>
      <w:tr w:rsidR="004D1973" w:rsidRPr="009A608B" w:rsidTr="004D1973">
        <w:trPr>
          <w:trHeight w:val="551"/>
        </w:trPr>
        <w:tc>
          <w:tcPr>
            <w:tcW w:w="98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D1973" w:rsidRDefault="004D1973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【求職活動の状況】</w:t>
            </w:r>
          </w:p>
          <w:p w:rsidR="004D1973" w:rsidRPr="008F45E5" w:rsidRDefault="004D1973" w:rsidP="004D1973">
            <w:pPr>
              <w:spacing w:line="0" w:lineRule="atLeast"/>
              <w:ind w:firstLineChars="100" w:firstLine="220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あなたの求職活動状況について、該当する番号に「〇」をして、必要事項を記入して下さい。</w:t>
            </w:r>
          </w:p>
        </w:tc>
      </w:tr>
      <w:tr w:rsidR="004D1973" w:rsidRPr="009A608B" w:rsidTr="004D1973">
        <w:trPr>
          <w:trHeight w:val="403"/>
        </w:trPr>
        <w:tc>
          <w:tcPr>
            <w:tcW w:w="4805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１．公共職業安定所を利用して求職活動をしている</w:t>
            </w:r>
          </w:p>
        </w:tc>
        <w:tc>
          <w:tcPr>
            <w:tcW w:w="5075" w:type="dxa"/>
            <w:gridSpan w:val="2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職業安定</w:t>
            </w:r>
            <w:r>
              <w:rPr>
                <w:rFonts w:ascii="ＭＳ 明朝" w:hAnsi="ＭＳ 明朝" w:hint="eastAsia"/>
                <w:sz w:val="20"/>
                <w:szCs w:val="20"/>
              </w:rPr>
              <w:t>所名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9"/>
        </w:trPr>
        <w:tc>
          <w:tcPr>
            <w:tcW w:w="48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２．民間職業紹介所を利用して求職活動をしている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（紹介所の名称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1"/>
        </w:trPr>
        <w:tc>
          <w:tcPr>
            <w:tcW w:w="48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３．労働者派遣会社を利用して求職活動をしている</w:t>
            </w: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8A7CFA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1200" w:id="1004232960"/>
              </w:rPr>
              <w:t>会社</w:t>
            </w:r>
            <w:r w:rsidRPr="008A7CFA">
              <w:rPr>
                <w:rFonts w:ascii="ＭＳ 明朝" w:hAnsi="ＭＳ 明朝" w:hint="eastAsia"/>
                <w:kern w:val="0"/>
                <w:sz w:val="20"/>
                <w:szCs w:val="20"/>
                <w:fitText w:val="1200" w:id="1004232960"/>
              </w:rPr>
              <w:t>名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</w:t>
            </w:r>
            <w:r w:rsidRPr="004D1973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4D1973" w:rsidRPr="009A608B" w:rsidTr="004D1973">
        <w:trPr>
          <w:trHeight w:val="407"/>
        </w:trPr>
        <w:tc>
          <w:tcPr>
            <w:tcW w:w="9880" w:type="dxa"/>
            <w:gridSpan w:val="5"/>
            <w:tcBorders>
              <w:top w:val="nil"/>
              <w:bottom w:val="nil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４．募集広告などにより求人企業に募集している</w:t>
            </w:r>
          </w:p>
        </w:tc>
      </w:tr>
      <w:tr w:rsidR="004D1973" w:rsidRPr="009A608B" w:rsidTr="004D1973">
        <w:trPr>
          <w:trHeight w:val="414"/>
        </w:trPr>
        <w:tc>
          <w:tcPr>
            <w:tcW w:w="9880" w:type="dxa"/>
            <w:gridSpan w:val="5"/>
            <w:tcBorders>
              <w:top w:val="nil"/>
              <w:bottom w:val="single" w:sz="8" w:space="0" w:color="auto"/>
            </w:tcBorders>
            <w:vAlign w:val="center"/>
          </w:tcPr>
          <w:p w:rsidR="004D1973" w:rsidRPr="004D1973" w:rsidRDefault="004D1973" w:rsidP="004D1973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 w:rsidRPr="004D1973">
              <w:rPr>
                <w:rFonts w:ascii="ＭＳ 明朝" w:hAnsi="ＭＳ 明朝" w:hint="eastAsia"/>
                <w:sz w:val="20"/>
                <w:szCs w:val="20"/>
              </w:rPr>
              <w:t>５．その他</w:t>
            </w: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4D1973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  <w:tr w:rsidR="0035301F" w:rsidRPr="009A608B" w:rsidTr="00F7760C">
        <w:trPr>
          <w:trHeight w:val="475"/>
        </w:trPr>
        <w:tc>
          <w:tcPr>
            <w:tcW w:w="1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4D1973" w:rsidRDefault="0035301F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日の活動時間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9A608B" w:rsidRDefault="0035301F" w:rsidP="003530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／日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301F" w:rsidRPr="009A608B" w:rsidRDefault="0035301F" w:rsidP="0035301F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週当たりの活動日数</w:t>
            </w:r>
          </w:p>
        </w:tc>
        <w:tc>
          <w:tcPr>
            <w:tcW w:w="3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301F" w:rsidRPr="009A608B" w:rsidRDefault="0035301F" w:rsidP="00353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週</w:t>
            </w:r>
          </w:p>
        </w:tc>
      </w:tr>
      <w:tr w:rsidR="005F238C" w:rsidRPr="009A608B" w:rsidTr="00D437CF">
        <w:trPr>
          <w:trHeight w:val="475"/>
        </w:trPr>
        <w:tc>
          <w:tcPr>
            <w:tcW w:w="1970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F238C" w:rsidRDefault="005F238C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ヶ月間の</w:t>
            </w:r>
          </w:p>
          <w:p w:rsidR="005F238C" w:rsidRDefault="005F238C" w:rsidP="004D197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状況</w:t>
            </w:r>
          </w:p>
        </w:tc>
        <w:tc>
          <w:tcPr>
            <w:tcW w:w="791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F238C" w:rsidRDefault="005F238C" w:rsidP="0035301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別紙「求職活動報告書」により</w:t>
            </w:r>
          </w:p>
        </w:tc>
      </w:tr>
    </w:tbl>
    <w:p w:rsidR="004400C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5272A5" w:rsidRPr="00613CE8" w:rsidRDefault="005272A5" w:rsidP="005272A5">
      <w:pPr>
        <w:jc w:val="center"/>
        <w:rPr>
          <w:sz w:val="28"/>
          <w:szCs w:val="28"/>
        </w:rPr>
      </w:pPr>
      <w:r w:rsidRPr="00613CE8">
        <w:rPr>
          <w:rFonts w:hint="eastAsia"/>
          <w:sz w:val="28"/>
          <w:szCs w:val="28"/>
        </w:rPr>
        <w:lastRenderedPageBreak/>
        <w:t>求職活動状況報告書</w:t>
      </w:r>
    </w:p>
    <w:p w:rsidR="005272A5" w:rsidRDefault="005272A5" w:rsidP="005272A5">
      <w:pPr>
        <w:jc w:val="center"/>
      </w:pPr>
      <w:r>
        <w:rPr>
          <w:rFonts w:hint="eastAsia"/>
        </w:rPr>
        <w:t>（保育所等入所用）</w:t>
      </w:r>
    </w:p>
    <w:p w:rsidR="005272A5" w:rsidRDefault="005272A5" w:rsidP="005272A5"/>
    <w:p w:rsidR="005272A5" w:rsidRDefault="008A7CFA" w:rsidP="005272A5">
      <w:pPr>
        <w:jc w:val="right"/>
      </w:pPr>
      <w:r>
        <w:rPr>
          <w:rFonts w:hint="eastAsia"/>
        </w:rPr>
        <w:t xml:space="preserve">　　</w:t>
      </w:r>
      <w:r w:rsidR="005272A5">
        <w:rPr>
          <w:rFonts w:hint="eastAsia"/>
        </w:rPr>
        <w:t xml:space="preserve">　　年　　月　　日</w:t>
      </w:r>
    </w:p>
    <w:p w:rsidR="005272A5" w:rsidRPr="00613CE8" w:rsidRDefault="005272A5" w:rsidP="005272A5"/>
    <w:p w:rsidR="005272A5" w:rsidRDefault="005272A5" w:rsidP="005272A5">
      <w:r>
        <w:rPr>
          <w:rFonts w:hint="eastAsia"/>
        </w:rPr>
        <w:t>（あて先）六戸町長　殿</w:t>
      </w:r>
    </w:p>
    <w:p w:rsidR="005272A5" w:rsidRDefault="005272A5" w:rsidP="005272A5"/>
    <w:p w:rsidR="005272A5" w:rsidRPr="00613CE8" w:rsidRDefault="005272A5" w:rsidP="005272A5">
      <w:pPr>
        <w:ind w:firstLineChars="1600" w:firstLine="3360"/>
        <w:rPr>
          <w:u w:val="single"/>
        </w:rPr>
      </w:pPr>
      <w:r>
        <w:rPr>
          <w:rFonts w:hint="eastAsia"/>
        </w:rPr>
        <w:t xml:space="preserve">住　所　</w:t>
      </w:r>
      <w:r>
        <w:rPr>
          <w:rFonts w:hint="eastAsia"/>
          <w:u w:val="single"/>
        </w:rPr>
        <w:t xml:space="preserve">　　　　　　　　　　　　　　　</w:t>
      </w:r>
    </w:p>
    <w:p w:rsidR="005272A5" w:rsidRPr="00613CE8" w:rsidRDefault="005272A5" w:rsidP="005272A5"/>
    <w:p w:rsidR="005272A5" w:rsidRDefault="005272A5" w:rsidP="005272A5">
      <w:pPr>
        <w:ind w:firstLineChars="1600" w:firstLine="3360"/>
      </w:pPr>
      <w:r>
        <w:rPr>
          <w:rFonts w:hint="eastAsia"/>
        </w:rPr>
        <w:t xml:space="preserve">氏　名　</w:t>
      </w:r>
      <w:r>
        <w:rPr>
          <w:rFonts w:hint="eastAsia"/>
          <w:u w:val="single"/>
        </w:rPr>
        <w:t xml:space="preserve">　　　　　　　　　　　　　</w:t>
      </w:r>
      <w:r w:rsidRPr="00613CE8">
        <w:rPr>
          <w:rFonts w:hint="eastAsia"/>
          <w:u w:val="single"/>
        </w:rPr>
        <w:t xml:space="preserve">印　</w:t>
      </w:r>
    </w:p>
    <w:p w:rsidR="005272A5" w:rsidRDefault="005272A5" w:rsidP="005272A5"/>
    <w:p w:rsidR="005272A5" w:rsidRDefault="005272A5" w:rsidP="005272A5">
      <w:r>
        <w:rPr>
          <w:rFonts w:hint="eastAsia"/>
        </w:rPr>
        <w:t>１．求職活動等の実施状況</w:t>
      </w:r>
    </w:p>
    <w:p w:rsidR="005272A5" w:rsidRDefault="005272A5" w:rsidP="005272A5">
      <w:r>
        <w:rPr>
          <w:rFonts w:hint="eastAsia"/>
        </w:rPr>
        <w:t>（１）ハローワークにおける求職活動</w:t>
      </w:r>
    </w:p>
    <w:p w:rsidR="005272A5" w:rsidRDefault="005272A5" w:rsidP="005272A5">
      <w:pPr>
        <w:ind w:firstLineChars="200" w:firstLine="420"/>
      </w:pPr>
      <w:r>
        <w:rPr>
          <w:rFonts w:hint="eastAsia"/>
        </w:rPr>
        <w:t>「具体的な活動内容」欄に、以下の①～⑥のいずれかの番号及び具体的内</w:t>
      </w:r>
    </w:p>
    <w:p w:rsidR="005272A5" w:rsidRDefault="005272A5" w:rsidP="005272A5">
      <w:pPr>
        <w:ind w:firstLineChars="200" w:firstLine="420"/>
      </w:pPr>
      <w:r>
        <w:rPr>
          <w:rFonts w:hint="eastAsia"/>
        </w:rPr>
        <w:t>容を記載してください。</w:t>
      </w:r>
    </w:p>
    <w:p w:rsidR="005272A5" w:rsidRDefault="005272A5" w:rsidP="005272A5"/>
    <w:p w:rsidR="005272A5" w:rsidRDefault="005272A5" w:rsidP="005272A5">
      <w:pPr>
        <w:ind w:firstLineChars="200" w:firstLine="420"/>
      </w:pPr>
      <w:r>
        <w:rPr>
          <w:rFonts w:hint="eastAsia"/>
        </w:rPr>
        <w:t>①求人情報閲覧　②職業相談　③職業紹介　④セミナー</w:t>
      </w:r>
    </w:p>
    <w:p w:rsidR="005272A5" w:rsidRDefault="005272A5" w:rsidP="005272A5">
      <w:pPr>
        <w:ind w:firstLineChars="200" w:firstLine="420"/>
      </w:pPr>
      <w:r>
        <w:rPr>
          <w:rFonts w:hint="eastAsia"/>
        </w:rPr>
        <w:t>⑤ハローワークの紹介による求人先への応募　⑥その他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384"/>
        <w:gridCol w:w="1701"/>
        <w:gridCol w:w="992"/>
        <w:gridCol w:w="4536"/>
        <w:gridCol w:w="1418"/>
      </w:tblGrid>
      <w:tr w:rsidR="005272A5" w:rsidTr="00901566">
        <w:tc>
          <w:tcPr>
            <w:tcW w:w="1384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5528" w:type="dxa"/>
            <w:gridSpan w:val="2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</w:tc>
        <w:tc>
          <w:tcPr>
            <w:tcW w:w="1418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272A5" w:rsidTr="00901566">
        <w:tc>
          <w:tcPr>
            <w:tcW w:w="1384" w:type="dxa"/>
            <w:vAlign w:val="center"/>
          </w:tcPr>
          <w:p w:rsidR="005272A5" w:rsidRPr="00026883" w:rsidRDefault="005272A5" w:rsidP="0090156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026883"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 w:rsidRPr="00026883"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  <w:r w:rsidRPr="00026883">
              <w:rPr>
                <w:rFonts w:hint="eastAsia"/>
                <w:sz w:val="20"/>
                <w:szCs w:val="20"/>
              </w:rPr>
              <w:t>[</w:t>
            </w:r>
            <w:r w:rsidRPr="00026883">
              <w:rPr>
                <w:rFonts w:hint="eastAsia"/>
                <w:sz w:val="20"/>
                <w:szCs w:val="20"/>
              </w:rPr>
              <w:t>番号</w:t>
            </w:r>
            <w:r w:rsidRPr="00026883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4536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 w:rsidRPr="00026883">
              <w:rPr>
                <w:rFonts w:hint="eastAsia"/>
                <w:sz w:val="20"/>
                <w:szCs w:val="20"/>
              </w:rPr>
              <w:t>[</w:t>
            </w:r>
            <w:r w:rsidRPr="00026883">
              <w:rPr>
                <w:rFonts w:hint="eastAsia"/>
                <w:sz w:val="20"/>
                <w:szCs w:val="20"/>
              </w:rPr>
              <w:t>内容</w:t>
            </w:r>
            <w:r w:rsidRPr="00026883">
              <w:rPr>
                <w:rFonts w:hint="eastAsia"/>
                <w:sz w:val="20"/>
                <w:szCs w:val="20"/>
              </w:rPr>
              <w:t>]</w:t>
            </w:r>
          </w:p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Pr="00026883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Pr="00026883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rPr>
          <w:trHeight w:val="567"/>
        </w:trPr>
        <w:tc>
          <w:tcPr>
            <w:tcW w:w="1384" w:type="dxa"/>
            <w:vAlign w:val="center"/>
          </w:tcPr>
          <w:p w:rsidR="005272A5" w:rsidRDefault="005272A5" w:rsidP="00901566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1701" w:type="dxa"/>
            <w:vAlign w:val="center"/>
          </w:tcPr>
          <w:p w:rsidR="005272A5" w:rsidRDefault="005272A5" w:rsidP="009015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ローワーク</w:t>
            </w:r>
          </w:p>
        </w:tc>
        <w:tc>
          <w:tcPr>
            <w:tcW w:w="992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</w:tbl>
    <w:p w:rsidR="005272A5" w:rsidRPr="00931E5C" w:rsidRDefault="005272A5" w:rsidP="005272A5">
      <w:pPr>
        <w:rPr>
          <w:b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E0F8" wp14:editId="509C6701">
                <wp:simplePos x="0" y="0"/>
                <wp:positionH relativeFrom="column">
                  <wp:posOffset>5200990</wp:posOffset>
                </wp:positionH>
                <wp:positionV relativeFrom="paragraph">
                  <wp:posOffset>180975</wp:posOffset>
                </wp:positionV>
                <wp:extent cx="1083945" cy="1062990"/>
                <wp:effectExtent l="0" t="0" r="20955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106299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2A5" w:rsidRDefault="005272A5" w:rsidP="005272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ﾊﾛｰﾜｰｸ</w:t>
                            </w:r>
                          </w:p>
                          <w:p w:rsidR="005272A5" w:rsidRDefault="005272A5" w:rsidP="005272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DE0F8" id="円/楕円 1" o:spid="_x0000_s1026" style="position:absolute;left:0;text-align:left;margin-left:409.55pt;margin-top:14.25pt;width:85.3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" filled="f" strokecolor="#70ad47 [3209]" strokeweight="1pt">
                <v:stroke dashstyle="1 1" joinstyle="miter"/>
                <v:textbox>
                  <w:txbxContent>
                    <w:p w:rsidR="005272A5" w:rsidRDefault="005272A5" w:rsidP="005272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ﾊﾛｰﾜｰｸ</w:t>
                      </w:r>
                    </w:p>
                    <w:p w:rsidR="005272A5" w:rsidRDefault="005272A5" w:rsidP="005272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確認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</w:rPr>
        <w:t>※</w:t>
      </w:r>
      <w:r w:rsidRPr="00931E5C">
        <w:rPr>
          <w:rFonts w:hint="eastAsia"/>
          <w:b/>
        </w:rPr>
        <w:t>必ずハローワークの確認印を押印してもらうこと</w:t>
      </w:r>
    </w:p>
    <w:p w:rsidR="005272A5" w:rsidRDefault="005272A5" w:rsidP="005272A5"/>
    <w:p w:rsidR="005272A5" w:rsidRDefault="005272A5" w:rsidP="005272A5"/>
    <w:p w:rsidR="005272A5" w:rsidRPr="00247C22" w:rsidRDefault="005272A5" w:rsidP="005272A5"/>
    <w:p w:rsidR="005272A5" w:rsidRDefault="005272A5" w:rsidP="005272A5"/>
    <w:p w:rsidR="005272A5" w:rsidRDefault="005272A5" w:rsidP="005272A5"/>
    <w:p w:rsidR="005272A5" w:rsidRDefault="005272A5" w:rsidP="005272A5"/>
    <w:p w:rsidR="005272A5" w:rsidRDefault="005272A5" w:rsidP="005272A5"/>
    <w:p w:rsidR="005272A5" w:rsidRDefault="005272A5" w:rsidP="005272A5"/>
    <w:p w:rsidR="005272A5" w:rsidRPr="00931E5C" w:rsidRDefault="005272A5" w:rsidP="005272A5"/>
    <w:p w:rsidR="005272A5" w:rsidRDefault="005272A5" w:rsidP="005272A5">
      <w:r>
        <w:rPr>
          <w:rFonts w:hint="eastAsia"/>
        </w:rPr>
        <w:lastRenderedPageBreak/>
        <w:t>（１）以外の求職活動の状況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242"/>
        <w:gridCol w:w="2835"/>
        <w:gridCol w:w="5954"/>
      </w:tblGrid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活動場所・内容等</w:t>
            </w:r>
          </w:p>
        </w:tc>
        <w:tc>
          <w:tcPr>
            <w:tcW w:w="5954" w:type="dxa"/>
            <w:vAlign w:val="center"/>
          </w:tcPr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具体的な活動内容</w:t>
            </w:r>
          </w:p>
          <w:p w:rsidR="005272A5" w:rsidRDefault="005272A5" w:rsidP="00901566">
            <w:pPr>
              <w:jc w:val="center"/>
            </w:pPr>
            <w:r>
              <w:rPr>
                <w:rFonts w:hint="eastAsia"/>
              </w:rPr>
              <w:t>（適宜○をつけ、具体的な内容を記載）</w:t>
            </w: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Pr="00026883" w:rsidRDefault="005272A5" w:rsidP="00901566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026883"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Pr="00026883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のための訓練活動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共職業訓練　・求職者支援訓練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Pr="00026883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Pr="00026883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のための技能等取得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就労に必要な基礎的能力等の取得講座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  <w:tr w:rsidR="005272A5" w:rsidTr="00901566">
        <w:tc>
          <w:tcPr>
            <w:tcW w:w="1242" w:type="dxa"/>
            <w:vAlign w:val="center"/>
          </w:tcPr>
          <w:p w:rsidR="005272A5" w:rsidRDefault="005272A5" w:rsidP="00901566">
            <w:pPr>
              <w:wordWrap w:val="0"/>
              <w:ind w:firstLineChars="100" w:firstLine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　日</w:t>
            </w:r>
          </w:p>
        </w:tc>
        <w:tc>
          <w:tcPr>
            <w:tcW w:w="2835" w:type="dxa"/>
            <w:vAlign w:val="center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5954" w:type="dxa"/>
          </w:tcPr>
          <w:p w:rsidR="005272A5" w:rsidRDefault="005272A5" w:rsidP="00901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：</w:t>
            </w: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  <w:p w:rsidR="005272A5" w:rsidRDefault="005272A5" w:rsidP="00901566">
            <w:pPr>
              <w:rPr>
                <w:sz w:val="20"/>
                <w:szCs w:val="20"/>
              </w:rPr>
            </w:pPr>
          </w:p>
        </w:tc>
      </w:tr>
    </w:tbl>
    <w:p w:rsidR="005272A5" w:rsidRDefault="005272A5" w:rsidP="005272A5"/>
    <w:p w:rsidR="005272A5" w:rsidRPr="005272A5" w:rsidRDefault="005272A5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sectPr w:rsidR="005272A5" w:rsidRPr="005272A5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5301F"/>
    <w:rsid w:val="00365715"/>
    <w:rsid w:val="00371316"/>
    <w:rsid w:val="00371B5C"/>
    <w:rsid w:val="00382771"/>
    <w:rsid w:val="00384DE0"/>
    <w:rsid w:val="0039117F"/>
    <w:rsid w:val="003B6707"/>
    <w:rsid w:val="003B68BA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4D1973"/>
    <w:rsid w:val="00515A59"/>
    <w:rsid w:val="005169A7"/>
    <w:rsid w:val="005218E4"/>
    <w:rsid w:val="005272A5"/>
    <w:rsid w:val="00531586"/>
    <w:rsid w:val="00551C75"/>
    <w:rsid w:val="00566429"/>
    <w:rsid w:val="0056675A"/>
    <w:rsid w:val="00567B8A"/>
    <w:rsid w:val="005902A5"/>
    <w:rsid w:val="00591B30"/>
    <w:rsid w:val="005C222C"/>
    <w:rsid w:val="005F238C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17E21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2B03"/>
    <w:rsid w:val="008339A9"/>
    <w:rsid w:val="00836455"/>
    <w:rsid w:val="008518AA"/>
    <w:rsid w:val="0087202A"/>
    <w:rsid w:val="00875D3D"/>
    <w:rsid w:val="00887FFC"/>
    <w:rsid w:val="00891981"/>
    <w:rsid w:val="008A7CFA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715AA"/>
    <w:rsid w:val="009A3041"/>
    <w:rsid w:val="009A59EA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0DC7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367B7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D4623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7760C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uiPriority w:val="59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323A-DB50-41D5-A230-53B4AC8B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8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22</cp:revision>
  <cp:lastPrinted>2015-11-27T02:23:00Z</cp:lastPrinted>
  <dcterms:created xsi:type="dcterms:W3CDTF">2015-11-27T00:36:00Z</dcterms:created>
  <dcterms:modified xsi:type="dcterms:W3CDTF">2019-04-25T06:31:00Z</dcterms:modified>
</cp:coreProperties>
</file>